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33BB936C" w:rsidR="00CB665C" w:rsidRDefault="00DB2DF7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65EF458">
            <wp:simplePos x="0" y="0"/>
            <wp:positionH relativeFrom="column">
              <wp:posOffset>1038225</wp:posOffset>
            </wp:positionH>
            <wp:positionV relativeFrom="page">
              <wp:posOffset>-409575</wp:posOffset>
            </wp:positionV>
            <wp:extent cx="5905500" cy="5905500"/>
            <wp:effectExtent l="0" t="0" r="0" b="0"/>
            <wp:wrapThrough wrapText="bothSides">
              <wp:wrapPolygon edited="0">
                <wp:start x="7665" y="6898"/>
                <wp:lineTo x="975" y="9197"/>
                <wp:lineTo x="906" y="9337"/>
                <wp:lineTo x="975" y="11636"/>
                <wp:lineTo x="8152" y="12681"/>
                <wp:lineTo x="14214" y="13517"/>
                <wp:lineTo x="14563" y="13657"/>
                <wp:lineTo x="15120" y="13657"/>
                <wp:lineTo x="19440" y="11497"/>
                <wp:lineTo x="19858" y="11497"/>
                <wp:lineTo x="21112" y="10661"/>
                <wp:lineTo x="21252" y="8431"/>
                <wp:lineTo x="20903" y="8222"/>
                <wp:lineTo x="9128" y="7107"/>
                <wp:lineTo x="8083" y="6898"/>
                <wp:lineTo x="7665" y="6898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67EC19C4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697051E" w:rsidR="009F176E" w:rsidRDefault="009F176E">
      <w:pPr>
        <w:rPr>
          <w:noProof/>
        </w:rPr>
      </w:pPr>
    </w:p>
    <w:p w14:paraId="296CF9F0" w14:textId="09A31B06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0AB8D8EB" w:rsidR="00CB665C" w:rsidRDefault="00CB665C">
      <w:pPr>
        <w:rPr>
          <w:noProof/>
        </w:rPr>
      </w:pPr>
    </w:p>
    <w:p w14:paraId="0E371BC5" w14:textId="09AC0F8B" w:rsidR="00CB665C" w:rsidRDefault="00CB665C">
      <w:pPr>
        <w:rPr>
          <w:noProof/>
        </w:rPr>
      </w:pPr>
    </w:p>
    <w:p w14:paraId="3D478610" w14:textId="28CB1925" w:rsidR="00CB665C" w:rsidRDefault="00CB665C">
      <w:pPr>
        <w:rPr>
          <w:noProof/>
        </w:rPr>
      </w:pPr>
    </w:p>
    <w:p w14:paraId="168203F7" w14:textId="1E6A8BE5" w:rsidR="00CB665C" w:rsidRDefault="00461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57E3" wp14:editId="38CD9E1E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227" w14:textId="3D643847" w:rsidR="004619C6" w:rsidRPr="00101FB1" w:rsidRDefault="00101FB1" w:rsidP="004619C6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57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7.55pt;width:291.8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" filled="f" stroked="f" strokeweight=".5pt">
                <v:textbox>
                  <w:txbxContent>
                    <w:p w14:paraId="6011C227" w14:textId="3D643847" w:rsidR="004619C6" w:rsidRPr="00101FB1" w:rsidRDefault="00101FB1" w:rsidP="004619C6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406E86EA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444E1440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8747" w14:textId="291ECC7B" w:rsidR="002A2E5C" w:rsidRPr="00F47B99" w:rsidRDefault="00D362DA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4</w:t>
                            </w:r>
                            <w:r w:rsidR="00DB2DF7"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路 1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OZaBUThAAAACQEAAA8AAAAAAAAAAAAAAAAAqAQAAGRycy9kb3ducmV2LnhtbFBLBQYA&#10;AAAABAAEAPMAAAC2BQAAAAA=&#10;" filled="f" stroked="f" strokeweight=".5pt">
                <v:textbox>
                  <w:txbxContent>
                    <w:p w14:paraId="2DB98747" w14:textId="291ECC7B" w:rsidR="002A2E5C" w:rsidRPr="00F47B99" w:rsidRDefault="00D362DA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4</w:t>
                      </w:r>
                      <w:r w:rsidR="00DB2DF7"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路 1HD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3900F475" w:rsidR="00CB665C" w:rsidRDefault="00CB665C">
      <w:pPr>
        <w:rPr>
          <w:noProof/>
        </w:rPr>
      </w:pPr>
    </w:p>
    <w:p w14:paraId="2A5B75FE" w14:textId="788EC330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7D227E10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2A9A2E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" filled="f" stroked="f" strokeweight=".5pt">
                <v:textbox>
                  <w:txbxContent>
                    <w:p w14:paraId="33A01146" w14:textId="62A9A2E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7712DB9F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3AEBEBBA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09EDE45D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6C34F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="00755260" w:rsidRPr="00755260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04HE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09EDE45D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6C34F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="00755260" w:rsidRPr="00755260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04HE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4DD8C791" w:rsidR="00CB665C" w:rsidRDefault="00CB665C">
      <w:pPr>
        <w:rPr>
          <w:noProof/>
        </w:rPr>
      </w:pPr>
    </w:p>
    <w:p w14:paraId="3B3536E3" w14:textId="1434340F" w:rsidR="00CB665C" w:rsidRDefault="00E04F6A">
      <w:pPr>
        <w:rPr>
          <w:noProof/>
        </w:rPr>
      </w:pPr>
      <w:r w:rsidRPr="00E04F6A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558CBF8A" wp14:editId="4B83F8B4">
            <wp:simplePos x="0" y="0"/>
            <wp:positionH relativeFrom="column">
              <wp:posOffset>5483698</wp:posOffset>
            </wp:positionH>
            <wp:positionV relativeFrom="paragraph">
              <wp:posOffset>316865</wp:posOffset>
            </wp:positionV>
            <wp:extent cx="799465" cy="667385"/>
            <wp:effectExtent l="0" t="0" r="0" b="0"/>
            <wp:wrapThrough wrapText="bothSides">
              <wp:wrapPolygon edited="0">
                <wp:start x="5662" y="0"/>
                <wp:lineTo x="1029" y="3083"/>
                <wp:lineTo x="1029" y="9248"/>
                <wp:lineTo x="3603" y="10481"/>
                <wp:lineTo x="1544" y="14181"/>
                <wp:lineTo x="1029" y="19113"/>
                <wp:lineTo x="19044" y="19113"/>
                <wp:lineTo x="20588" y="15414"/>
                <wp:lineTo x="19044" y="13564"/>
                <wp:lineTo x="13382" y="10481"/>
                <wp:lineTo x="20073" y="6782"/>
                <wp:lineTo x="20073" y="4316"/>
                <wp:lineTo x="12353" y="0"/>
                <wp:lineTo x="5662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460D7D36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37FD944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34D2C09E" w:rsidR="00CB665C" w:rsidRDefault="00CB665C">
      <w:pPr>
        <w:rPr>
          <w:noProof/>
        </w:rPr>
      </w:pPr>
    </w:p>
    <w:p w14:paraId="6FC30A99" w14:textId="4B534328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30968" w14:textId="77777777" w:rsidR="009001ED" w:rsidRPr="009001ED" w:rsidRDefault="009001ED" w:rsidP="009001E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9001E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4CBCD6CA" w14:textId="77777777" w:rsidR="009001ED" w:rsidRPr="009001ED" w:rsidRDefault="009001ED" w:rsidP="009001E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9001E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支援全通道AI編碼</w:t>
                            </w:r>
                          </w:p>
                          <w:p w14:paraId="0388CE8A" w14:textId="77777777" w:rsidR="009001ED" w:rsidRPr="009001ED" w:rsidRDefault="009001ED" w:rsidP="009001E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9001E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32683EBA" w14:textId="4FC1961F" w:rsidR="009001ED" w:rsidRPr="009001ED" w:rsidRDefault="009001ED" w:rsidP="009001E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9001E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最多 6 ch IPC 輸入，每路最大6MP，最大 32 Mbps</w:t>
                            </w:r>
                          </w:p>
                          <w:p w14:paraId="643B410E" w14:textId="77777777" w:rsidR="009001ED" w:rsidRPr="009001ED" w:rsidRDefault="009001ED" w:rsidP="009001E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9001E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最多 2 ch 影像串流（類比通道）周界保護</w:t>
                            </w:r>
                          </w:p>
                          <w:p w14:paraId="082A37DE" w14:textId="74AE046A" w:rsidR="00D362DA" w:rsidRPr="00E04F6A" w:rsidRDefault="009001ED" w:rsidP="00E04F6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9001E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最多 4 ch 影像串流（類比通道）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7EF30968" w14:textId="77777777" w:rsidR="009001ED" w:rsidRPr="009001ED" w:rsidRDefault="009001ED" w:rsidP="009001E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9001E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H.265+/H.265雙碼串流影像壓縮</w:t>
                      </w:r>
                      <w:bookmarkStart w:id="1" w:name="_GoBack"/>
                      <w:bookmarkEnd w:id="1"/>
                    </w:p>
                    <w:p w14:paraId="4CBCD6CA" w14:textId="77777777" w:rsidR="009001ED" w:rsidRPr="009001ED" w:rsidRDefault="009001ED" w:rsidP="009001E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9001E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支援全通道AI編碼</w:t>
                      </w:r>
                    </w:p>
                    <w:p w14:paraId="0388CE8A" w14:textId="77777777" w:rsidR="009001ED" w:rsidRPr="009001ED" w:rsidRDefault="009001ED" w:rsidP="009001E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9001E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32683EBA" w14:textId="4FC1961F" w:rsidR="009001ED" w:rsidRPr="009001ED" w:rsidRDefault="009001ED" w:rsidP="009001E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9001E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最多 6 ch IPC 輸入，每路最大6MP，最大 32 Mbps</w:t>
                      </w:r>
                    </w:p>
                    <w:p w14:paraId="643B410E" w14:textId="77777777" w:rsidR="009001ED" w:rsidRPr="009001ED" w:rsidRDefault="009001ED" w:rsidP="009001E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9001E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最多 2 ch 影像串流（類比通道）周界保護</w:t>
                      </w:r>
                    </w:p>
                    <w:p w14:paraId="082A37DE" w14:textId="74AE046A" w:rsidR="00D362DA" w:rsidRPr="00E04F6A" w:rsidRDefault="009001ED" w:rsidP="00E04F6A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</w:pPr>
                      <w:r w:rsidRPr="009001E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最多 4 ch 影像串流（類比通道）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6717A128">
            <wp:simplePos x="0" y="0"/>
            <wp:positionH relativeFrom="column">
              <wp:posOffset>-447675</wp:posOffset>
            </wp:positionH>
            <wp:positionV relativeFrom="page">
              <wp:posOffset>-8128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19B68E5B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55260" w:rsidRPr="0075526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E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19B68E5B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55260" w:rsidRPr="0075526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E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9001ED" w:rsidRPr="00F46ACE" w14:paraId="1D9E8E92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9001ED" w:rsidRPr="00F46ACE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728FE8C2" w:rsidR="009001ED" w:rsidRPr="00A97869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22DE5494" w:rsidR="009001ED" w:rsidRPr="00A97869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2E0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微處理器</w:t>
            </w:r>
          </w:p>
        </w:tc>
      </w:tr>
      <w:tr w:rsidR="009001ED" w:rsidRPr="00F46ACE" w14:paraId="2C3CE74C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9001ED" w:rsidRPr="00F46ACE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5E160D3" w:rsidR="009001ED" w:rsidRPr="00A97869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58426496" w:rsidR="009001ED" w:rsidRPr="00A97869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2E0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B92E0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Linux </w:t>
            </w:r>
            <w:r w:rsidRPr="00B92E0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</w:tr>
      <w:tr w:rsidR="009001ED" w:rsidRPr="00F46ACE" w14:paraId="4F64009B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A2CF0A" w14:textId="77777777" w:rsidR="009001ED" w:rsidRPr="00F46ACE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2ED9D1C" w14:textId="5000E5BE" w:rsidR="009001ED" w:rsidRPr="00A97869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操作介面</w:t>
            </w:r>
          </w:p>
        </w:tc>
        <w:tc>
          <w:tcPr>
            <w:tcW w:w="5806" w:type="dxa"/>
            <w:shd w:val="clear" w:color="auto" w:fill="D7EEF5" w:themeFill="accent3"/>
          </w:tcPr>
          <w:p w14:paraId="70B0F2EA" w14:textId="22D7057B" w:rsidR="009001ED" w:rsidRPr="00A97869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92E0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eb</w:t>
            </w:r>
            <w:r w:rsidRPr="00B92E0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92E0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ocal GUI</w:t>
            </w:r>
          </w:p>
        </w:tc>
      </w:tr>
      <w:tr w:rsidR="009001ED" w:rsidRPr="00F46ACE" w14:paraId="0B258DAA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8AD859D" w14:textId="57FB0B66" w:rsidR="009001ED" w:rsidRPr="00677F28" w:rsidRDefault="009001E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3EBA01E" w14:textId="4C7E0E33" w:rsidR="009001ED" w:rsidRPr="00677F28" w:rsidRDefault="009001E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55D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 w:themeFill="accent1"/>
          </w:tcPr>
          <w:p w14:paraId="216A6EB3" w14:textId="060FFBCE" w:rsidR="009001ED" w:rsidRPr="00677F28" w:rsidRDefault="009001ED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進階型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9001ED" w:rsidRPr="00F46ACE" w14:paraId="757FDA89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8EA628F" w14:textId="77777777" w:rsidR="009001ED" w:rsidRPr="00677F28" w:rsidRDefault="009001E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12D3E47D" w14:textId="77777777" w:rsidR="009001ED" w:rsidRPr="00855D2C" w:rsidRDefault="009001E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65F14F66" w14:textId="43F87CCE" w:rsidR="009001ED" w:rsidRPr="00DB2DF7" w:rsidRDefault="009001ED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一般型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9001ED" w:rsidRPr="00F46ACE" w14:paraId="49E29E0A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436A454" w14:textId="73511BB3" w:rsidR="009001ED" w:rsidRPr="00F47B99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001ED">
              <w:rPr>
                <w:rFonts w:ascii="微軟正黑體" w:eastAsia="微軟正黑體" w:hAnsi="微軟正黑體" w:cs="MicrosoftJhengHeiRegular" w:hint="eastAsia"/>
                <w:color w:val="3A3A39"/>
              </w:rPr>
              <w:t>人臉偵測</w:t>
            </w:r>
          </w:p>
        </w:tc>
        <w:tc>
          <w:tcPr>
            <w:tcW w:w="2127" w:type="dxa"/>
            <w:shd w:val="clear" w:color="auto" w:fill="C3E5EF" w:themeFill="accent2"/>
          </w:tcPr>
          <w:p w14:paraId="4F4AFD03" w14:textId="196004B0" w:rsidR="009001ED" w:rsidRPr="00D6356D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746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臉部屬性</w:t>
            </w:r>
          </w:p>
        </w:tc>
        <w:tc>
          <w:tcPr>
            <w:tcW w:w="5806" w:type="dxa"/>
            <w:shd w:val="clear" w:color="auto" w:fill="D7EEF5" w:themeFill="accent3"/>
          </w:tcPr>
          <w:p w14:paraId="0AD93568" w14:textId="0EED41AD" w:rsidR="009001ED" w:rsidRPr="00DD1215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C1B5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、年齡階層、眼鏡、表情、面具、鬍鬚</w:t>
            </w:r>
          </w:p>
        </w:tc>
      </w:tr>
      <w:tr w:rsidR="009001ED" w:rsidRPr="00F46ACE" w14:paraId="0705D600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5D5B582" w14:textId="77777777" w:rsidR="009001ED" w:rsidRPr="00F47B99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A107D4" w14:textId="13A0846B" w:rsidR="009001ED" w:rsidRPr="00D6356D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746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9ED5E6" w:themeFill="accent1"/>
          </w:tcPr>
          <w:p w14:paraId="36B6346C" w14:textId="3EFD4A10" w:rsidR="009001ED" w:rsidRPr="00DD1215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C1B5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7C1B5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（每秒最多處理</w:t>
            </w:r>
            <w:r w:rsidRPr="007C1B5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 w:rsidRPr="007C1B5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照片）</w:t>
            </w:r>
          </w:p>
        </w:tc>
      </w:tr>
      <w:tr w:rsidR="009001ED" w:rsidRPr="00F46ACE" w14:paraId="514974D1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589FA4B" w14:textId="2695F52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C3E5EF" w:themeFill="accent2"/>
          </w:tcPr>
          <w:p w14:paraId="3953C86B" w14:textId="0DE3280D" w:rsidR="009001ED" w:rsidRPr="00DF5B31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214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D7EEF5" w:themeFill="accent3"/>
          </w:tcPr>
          <w:p w14:paraId="5E3C7B0C" w14:textId="058FB7E1" w:rsidR="009001ED" w:rsidRPr="00701A1A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02FD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702FD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 </w:t>
            </w:r>
            <w:r w:rsidRPr="00702FD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包含</w:t>
            </w:r>
            <w:r w:rsidRPr="00702FD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,000 </w:t>
            </w:r>
            <w:r w:rsidRPr="00702FD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圖片</w:t>
            </w:r>
          </w:p>
        </w:tc>
      </w:tr>
      <w:tr w:rsidR="009001ED" w:rsidRPr="00F46ACE" w14:paraId="737D680C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46EA6C7" w14:textId="10B66326" w:rsidR="009001ED" w:rsidRPr="00DF5B31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214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9ED5E6" w:themeFill="accent1"/>
          </w:tcPr>
          <w:p w14:paraId="4400F32A" w14:textId="5D7B3809" w:rsidR="009001ED" w:rsidRPr="00701A1A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02FD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702FD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DB2DF7" w:rsidRPr="00F46ACE" w14:paraId="3CAF9035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6841A088" w14:textId="7185AAE9" w:rsidR="00DB2DF7" w:rsidRPr="00677F28" w:rsidRDefault="00D362DA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362DA">
              <w:rPr>
                <w:rFonts w:ascii="微軟正黑體" w:eastAsia="微軟正黑體" w:hAnsi="微軟正黑體" w:cs="MicrosoftJhengHeiRegular"/>
                <w:color w:val="3A3A39"/>
              </w:rPr>
              <w:t>SMD Plus</w:t>
            </w:r>
          </w:p>
        </w:tc>
        <w:tc>
          <w:tcPr>
            <w:tcW w:w="2127" w:type="dxa"/>
            <w:shd w:val="clear" w:color="auto" w:fill="C3E5EF" w:themeFill="accent2"/>
          </w:tcPr>
          <w:p w14:paraId="38B86D27" w14:textId="3AD6AA9C" w:rsidR="00DB2DF7" w:rsidRPr="00677F28" w:rsidRDefault="009001ED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D7EEF5" w:themeFill="accent3"/>
          </w:tcPr>
          <w:p w14:paraId="164052A7" w14:textId="13CCE12E" w:rsidR="00DB2DF7" w:rsidRPr="00472E7D" w:rsidRDefault="009001ED" w:rsidP="009001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、機動車進行二次過濾，減少樹葉、雨水、光照條件變化所引起的誤報</w:t>
            </w:r>
          </w:p>
        </w:tc>
      </w:tr>
      <w:tr w:rsidR="009001ED" w:rsidRPr="00F46ACE" w14:paraId="18CAB04D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9ED5E6" w:themeFill="accent1"/>
          </w:tcPr>
          <w:p w14:paraId="6C8408B6" w14:textId="1E5AF311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209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204F2EFF" w14:textId="5CBC9B7A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口，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/AHD/TVI/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偵測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預設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)</w:t>
            </w:r>
          </w:p>
        </w:tc>
      </w:tr>
      <w:tr w:rsidR="009001ED" w:rsidRPr="00F46ACE" w14:paraId="1BB83EE7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11914D7B" w14:textId="222B8395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209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0E563191" w14:textId="230D1043" w:rsidR="009001ED" w:rsidRPr="009001ED" w:rsidRDefault="009001ED" w:rsidP="009001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9001ED" w:rsidRPr="00F46ACE" w14:paraId="2E892D19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16A0E72A" w14:textId="705E4CC2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35D103BD" w14:textId="6C8B7CB9" w:rsidR="009001ED" w:rsidRPr="009001ED" w:rsidRDefault="009001ED" w:rsidP="00D362D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9001ED" w:rsidRPr="00F46ACE" w14:paraId="03F038B2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3C0959C" w14:textId="42AEAD10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6E38610E" w14:textId="3CFAF87B" w:rsidR="009001ED" w:rsidRPr="00472E7D" w:rsidRDefault="009001ED" w:rsidP="00D362D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9001ED" w:rsidRPr="00F46ACE" w14:paraId="3CAF589E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01EDB432" w14:textId="181F0260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17268B01" w14:textId="4ABD7896" w:rsidR="009001ED" w:rsidRPr="00472E7D" w:rsidRDefault="009001ED" w:rsidP="00D362D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PAL/NTSC</w:t>
            </w:r>
          </w:p>
        </w:tc>
      </w:tr>
      <w:tr w:rsidR="009001ED" w:rsidRPr="00F46ACE" w14:paraId="3966AD06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5D1017BE" w14:textId="62387A85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4D6BBE0C" w14:textId="2DE0D67E" w:rsidR="009001ED" w:rsidRPr="00677F28" w:rsidRDefault="009001ED" w:rsidP="00D362D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入，預設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道（類比通道轉換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道）</w:t>
            </w:r>
          </w:p>
        </w:tc>
      </w:tr>
      <w:tr w:rsidR="009001ED" w:rsidRPr="00F46ACE" w14:paraId="0B90704B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29A8C477" w14:textId="237DA582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A85D6DB" w14:textId="571BE2EA" w:rsidR="009001ED" w:rsidRPr="00472E7D" w:rsidRDefault="009001ED" w:rsidP="00D362D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入頻寬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M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錄製頻寬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M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輸出頻寬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Mbps</w:t>
            </w:r>
          </w:p>
        </w:tc>
      </w:tr>
      <w:tr w:rsidR="009001ED" w:rsidRPr="00F46ACE" w14:paraId="370E0B09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791629D7" w14:textId="0B918787" w:rsidR="009001ED" w:rsidRPr="00867C50" w:rsidRDefault="009001ED" w:rsidP="00D362D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編碼能力</w:t>
            </w:r>
          </w:p>
        </w:tc>
        <w:tc>
          <w:tcPr>
            <w:tcW w:w="5806" w:type="dxa"/>
            <w:shd w:val="clear" w:color="auto" w:fill="D7EEF5" w:themeFill="accent3"/>
          </w:tcPr>
          <w:p w14:paraId="625020FA" w14:textId="30E7ACC3" w:rsidR="009001ED" w:rsidRPr="007751FA" w:rsidRDefault="009001ED" w:rsidP="009001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主碼流】全通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M-N@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-N, 1080P@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N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60H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IF@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/30 fps)</w:t>
            </w:r>
          </w:p>
        </w:tc>
      </w:tr>
      <w:tr w:rsidR="009001ED" w:rsidRPr="00F46ACE" w14:paraId="0D51E98F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565BE014" w14:textId="1B5EC9A4" w:rsidR="009001ED" w:rsidRPr="00867C50" w:rsidRDefault="009001ED" w:rsidP="00D362D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1DB03E47" w14:textId="786B7B02" w:rsidR="009001ED" w:rsidRPr="009001ED" w:rsidRDefault="009001ED" w:rsidP="00D362D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子碼流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IF@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 fps)</w:t>
            </w:r>
          </w:p>
        </w:tc>
      </w:tr>
      <w:tr w:rsidR="009001ED" w:rsidRPr="00F46ACE" w14:paraId="725AAF8B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00E0F1E" w14:textId="6530A414" w:rsidR="009001ED" w:rsidRPr="00867C50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73F3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串流</w:t>
            </w:r>
          </w:p>
        </w:tc>
        <w:tc>
          <w:tcPr>
            <w:tcW w:w="5806" w:type="dxa"/>
            <w:shd w:val="clear" w:color="auto" w:fill="9ED5E6" w:themeFill="accent1"/>
          </w:tcPr>
          <w:p w14:paraId="4666D734" w14:textId="61BED8BA" w:rsidR="009001ED" w:rsidRPr="007751FA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855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9001ED" w:rsidRPr="00F46ACE" w14:paraId="21462F72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6BDCD77" w14:textId="161389E1" w:rsidR="009001ED" w:rsidRPr="00867C50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73F3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7A802631" w14:textId="718D4B7B" w:rsidR="009001ED" w:rsidRPr="007751FA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855B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kbps</w:t>
            </w:r>
            <w:r w:rsidRPr="003855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3855B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144 kbps</w:t>
            </w:r>
          </w:p>
        </w:tc>
      </w:tr>
      <w:tr w:rsidR="009001ED" w:rsidRPr="00F46ACE" w14:paraId="78187D20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48D64B3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F5CFA0D" w14:textId="069D44D3" w:rsidR="009001ED" w:rsidRPr="00867C50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73F3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9ED5E6" w:themeFill="accent1"/>
          </w:tcPr>
          <w:p w14:paraId="1CF18217" w14:textId="5495ADCF" w:rsidR="009001ED" w:rsidRPr="007751FA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855B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kHz</w:t>
            </w:r>
            <w:r w:rsidRPr="003855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3855B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 </w:t>
            </w:r>
            <w:r w:rsidRPr="003855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</w:t>
            </w:r>
          </w:p>
        </w:tc>
      </w:tr>
      <w:tr w:rsidR="009001ED" w:rsidRPr="00F46ACE" w14:paraId="65D899C2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E852D7C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62EC770" w14:textId="5A65FC16" w:rsidR="009001ED" w:rsidRPr="00867C50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73F3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3BA5E1EA" w14:textId="0D39CF6B" w:rsidR="009001ED" w:rsidRPr="007751FA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855B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4kbps</w:t>
            </w:r>
          </w:p>
        </w:tc>
      </w:tr>
      <w:tr w:rsidR="009001ED" w:rsidRPr="00F46ACE" w14:paraId="1E7EEBAA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33F7C7C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4597927D" w14:textId="1584C2FE" w:rsidR="009001ED" w:rsidRPr="00867C50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73F3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9ED5E6" w:themeFill="accent1"/>
          </w:tcPr>
          <w:p w14:paraId="62DB9F66" w14:textId="3C4C7C9D" w:rsidR="009001ED" w:rsidRPr="007751FA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</w:tr>
      <w:tr w:rsidR="009001ED" w:rsidRPr="00F46ACE" w14:paraId="39EDE911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623A9E9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2139F842" w14:textId="77777777" w:rsidR="009001ED" w:rsidRPr="00867C50" w:rsidRDefault="009001ED" w:rsidP="00D362D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7F5C0B0" w14:textId="2FC8EFDC" w:rsidR="009001ED" w:rsidRPr="007751FA" w:rsidRDefault="009001ED" w:rsidP="00D362D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/VGA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</w:t>
            </w:r>
          </w:p>
        </w:tc>
      </w:tr>
      <w:tr w:rsidR="009001ED" w:rsidRPr="00F46ACE" w14:paraId="29666F9F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71315CD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2385781" w14:textId="54278021" w:rsidR="009001ED" w:rsidRPr="00867C50" w:rsidRDefault="009001ED" w:rsidP="00D362D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3681B76C" w14:textId="2620938E" w:rsidR="009001ED" w:rsidRPr="007751FA" w:rsidRDefault="009001ED" w:rsidP="00D362D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擴充模式時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擴充模式時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6</w:t>
            </w:r>
          </w:p>
        </w:tc>
      </w:tr>
      <w:tr w:rsidR="009001ED" w:rsidRPr="00F46ACE" w14:paraId="6E841B79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9D4E1E1" w14:textId="77777777" w:rsidR="009001ED" w:rsidRPr="00677F28" w:rsidRDefault="009001ED" w:rsidP="00D362D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6EA5AA4" w14:textId="53C4191B" w:rsidR="009001ED" w:rsidRPr="00867C50" w:rsidRDefault="009001ED" w:rsidP="00D362D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第三方支援</w:t>
            </w:r>
          </w:p>
        </w:tc>
        <w:tc>
          <w:tcPr>
            <w:tcW w:w="5806" w:type="dxa"/>
            <w:shd w:val="clear" w:color="auto" w:fill="9ED5E6" w:themeFill="accent1"/>
          </w:tcPr>
          <w:p w14:paraId="77A4209D" w14:textId="1466B627" w:rsidR="009001ED" w:rsidRPr="007751FA" w:rsidRDefault="009001ED" w:rsidP="009001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nasoni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ony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xi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recont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elco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anon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msung</w:t>
            </w:r>
          </w:p>
        </w:tc>
      </w:tr>
      <w:tr w:rsidR="009001ED" w:rsidRPr="00F46ACE" w14:paraId="0067D9BB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27EAD95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C3E5EF" w:themeFill="accent2"/>
          </w:tcPr>
          <w:p w14:paraId="27B908DB" w14:textId="4A923A03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D7EEF5" w:themeFill="accent3"/>
          </w:tcPr>
          <w:p w14:paraId="009572F5" w14:textId="172299FF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6128A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H.265+</w:t>
            </w:r>
            <w:r w:rsidRPr="006128A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6128A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6128A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9001ED" w:rsidRPr="00F46ACE" w14:paraId="71869E4A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889C0B" w14:textId="66C8654C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665199E1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6128A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6128A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128A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9001ED" w:rsidRPr="00F46ACE" w14:paraId="3BDA357A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0AD5206" w14:textId="3D42573F" w:rsidR="009001ED" w:rsidRPr="00677F28" w:rsidRDefault="009001ED" w:rsidP="009001ED">
            <w:pPr>
              <w:adjustRightInd w:val="0"/>
              <w:snapToGrid w:val="0"/>
              <w:contextualSpacing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auto"/>
          </w:tcPr>
          <w:p w14:paraId="643072F0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31B65B52" w14:textId="77777777" w:rsidR="009001ED" w:rsidRPr="006128A1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</w:tr>
      <w:tr w:rsidR="009001ED" w:rsidRPr="00F46ACE" w14:paraId="02C1CC07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lastRenderedPageBreak/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59446215" w14:textId="6DF2FAB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878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6769E8D5" w:rsidR="009001ED" w:rsidRPr="009001ED" w:rsidRDefault="009001ED" w:rsidP="009001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/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</w:p>
        </w:tc>
      </w:tr>
      <w:tr w:rsidR="009001ED" w:rsidRPr="00F46ACE" w14:paraId="757C9517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231A0200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878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4837141B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FD14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9001ED" w:rsidRPr="00F46ACE" w14:paraId="71FD4564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22A283" w14:textId="15C8A9BD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878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 w:themeFill="accent3"/>
          </w:tcPr>
          <w:p w14:paraId="60C1483D" w14:textId="3B6C156D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21.12</w:t>
            </w:r>
            <w:r w:rsidRPr="00FD14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 Conformant</w:t>
            </w:r>
          </w:p>
        </w:tc>
      </w:tr>
      <w:tr w:rsidR="009001ED" w:rsidRPr="00F46ACE" w14:paraId="5B2A61D1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B84B691" w14:textId="6A539FAA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878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9ED5E6" w:themeFill="accent1"/>
          </w:tcPr>
          <w:p w14:paraId="2D5CC626" w14:textId="66547E46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FD14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9+</w:t>
            </w:r>
            <w:r w:rsidRPr="00FD14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D14D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9001ED" w:rsidRPr="00F46ACE" w14:paraId="6E0AF912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BFE4FD7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49BD11" w14:textId="25212403" w:rsidR="009001ED" w:rsidRPr="007C2FDA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878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模式</w:t>
            </w:r>
          </w:p>
        </w:tc>
        <w:tc>
          <w:tcPr>
            <w:tcW w:w="5806" w:type="dxa"/>
            <w:shd w:val="clear" w:color="auto" w:fill="D7EEF5" w:themeFill="accent3"/>
          </w:tcPr>
          <w:p w14:paraId="65E71B30" w14:textId="527D31A6" w:rsidR="009001ED" w:rsidRPr="00DD201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D14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單位址模式</w:t>
            </w:r>
          </w:p>
        </w:tc>
      </w:tr>
      <w:tr w:rsidR="009001ED" w:rsidRPr="00F46ACE" w14:paraId="19F10A1C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 w:themeFill="accent1"/>
          </w:tcPr>
          <w:p w14:paraId="47CAC963" w14:textId="01920C76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5F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792D75B0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D05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、移動偵測、智能、警報、</w:t>
            </w:r>
            <w:r w:rsidRPr="007D05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S</w:t>
            </w:r>
          </w:p>
        </w:tc>
      </w:tr>
      <w:tr w:rsidR="009001ED" w:rsidRPr="00F46ACE" w14:paraId="5CD0A6B5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77D2C32F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5F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4F9AF4DC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D05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</w:t>
            </w:r>
          </w:p>
        </w:tc>
      </w:tr>
      <w:tr w:rsidR="009001ED" w:rsidRPr="00F46ACE" w14:paraId="0FEF57D0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176AC46C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5F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68B0FF1" w14:textId="3ACDA993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D05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7D05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9001ED" w:rsidRPr="00F46ACE" w14:paraId="047C510F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2F585A30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5F3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459CF8F" w14:textId="38D19373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D05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  <w:r w:rsidRPr="007D05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7D05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、移動偵測</w:t>
            </w:r>
            <w:r w:rsidRPr="007D053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001ED" w:rsidRPr="00F46ACE" w14:paraId="62DB19E2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D11A2C" w14:textId="50E8669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9ED5E6" w:themeFill="accent1"/>
          </w:tcPr>
          <w:p w14:paraId="33E5C361" w14:textId="1A7A48DA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51F3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9ED5E6" w:themeFill="accent1"/>
          </w:tcPr>
          <w:p w14:paraId="10853F53" w14:textId="38F3A9C4" w:rsidR="009001ED" w:rsidRPr="007E2659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偵測、影像遺失、篡改、本地警報</w:t>
            </w:r>
          </w:p>
        </w:tc>
      </w:tr>
      <w:tr w:rsidR="009001ED" w:rsidRPr="00F46ACE" w14:paraId="7F07AEE5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E3242FA" w14:textId="027DA69B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51F3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D7EEF5" w:themeFill="accent3"/>
          </w:tcPr>
          <w:p w14:paraId="09403396" w14:textId="6D2F9D5A" w:rsidR="009001ED" w:rsidRPr="00497FA9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錯誤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無磁碟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磁碟錯誤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空間不足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離線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IP</w:t>
            </w: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MAC</w:t>
            </w: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  <w:r w:rsidRPr="00A776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001ED" w:rsidRPr="00F46ACE" w14:paraId="4E6A0209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5DF4BC" w14:textId="5D53AE6F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51F3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9ED5E6" w:themeFill="accent1"/>
          </w:tcPr>
          <w:p w14:paraId="2082A112" w14:textId="62880815" w:rsidR="009001ED" w:rsidRPr="00497FA9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776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、人臉辨識、周界保護</w:t>
            </w:r>
          </w:p>
        </w:tc>
      </w:tr>
      <w:tr w:rsidR="009001ED" w:rsidRPr="00F46ACE" w14:paraId="66568EBE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A98982" w14:textId="3A262FB5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51F3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D7EEF5" w:themeFill="accent3"/>
          </w:tcPr>
          <w:p w14:paraId="1B0D3FD5" w14:textId="481CF290" w:rsidR="009001ED" w:rsidRPr="00497FA9" w:rsidRDefault="009001ED" w:rsidP="009001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製、快照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部警報輸出、門禁控制器、聲音、蜂鳴器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og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預設、電子郵件</w:t>
            </w:r>
          </w:p>
        </w:tc>
      </w:tr>
      <w:tr w:rsidR="009001ED" w:rsidRPr="00F46ACE" w14:paraId="7958F82C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3B5B49F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06EF6653" w14:textId="32713F32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9ED5E6" w:themeFill="accent1"/>
          </w:tcPr>
          <w:p w14:paraId="293535AD" w14:textId="2D30D4D2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 / 4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音源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001ED" w:rsidRPr="00F46ACE" w14:paraId="4F32B963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0842B07" w14:textId="2A17534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D7EEF5" w:themeFill="accent3"/>
          </w:tcPr>
          <w:p w14:paraId="29738143" w14:textId="3E5DCDC3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</w:t>
            </w:r>
          </w:p>
        </w:tc>
      </w:tr>
      <w:tr w:rsidR="009001ED" w:rsidRPr="00F46ACE" w14:paraId="528B969B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0E01054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通話</w:t>
            </w:r>
          </w:p>
        </w:tc>
        <w:tc>
          <w:tcPr>
            <w:tcW w:w="5806" w:type="dxa"/>
            <w:shd w:val="clear" w:color="auto" w:fill="9ED5E6" w:themeFill="accent1"/>
          </w:tcPr>
          <w:p w14:paraId="79552579" w14:textId="60E9DD1A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，與第一通道共享相同的聲音輸入</w:t>
            </w:r>
          </w:p>
        </w:tc>
      </w:tr>
      <w:tr w:rsidR="009001ED" w:rsidRPr="00F46ACE" w14:paraId="3B6A6929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991EC7" w14:textId="6421EEED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輸入</w:t>
            </w:r>
            <w:r w:rsidRPr="00FA39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4B3E986D" w14:textId="0EEFCE76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3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</w:p>
        </w:tc>
      </w:tr>
      <w:tr w:rsidR="009001ED" w:rsidRPr="00F46ACE" w14:paraId="3EBD06C1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3DF9EDC" w14:textId="69B34FC9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 w:themeFill="accent1"/>
          </w:tcPr>
          <w:p w14:paraId="64DE49AB" w14:textId="721F1655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每個硬碟容量高達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9001ED" w:rsidRPr="00F46ACE" w14:paraId="0BC003A9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20D6337" w14:textId="2CB59193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D7EEF5" w:themeFill="accent3"/>
          </w:tcPr>
          <w:p w14:paraId="76A3FA23" w14:textId="3B2C9CD3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用於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TZ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</w:t>
            </w:r>
          </w:p>
        </w:tc>
      </w:tr>
      <w:tr w:rsidR="009001ED" w:rsidRPr="00F46ACE" w14:paraId="34AA6E4E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3EA3EEB" w14:textId="79003AFC" w:rsidR="009001ED" w:rsidRPr="00C80BBB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 w:themeFill="accent1"/>
          </w:tcPr>
          <w:p w14:paraId="5C7CA3F2" w14:textId="5CEAEBB6" w:rsidR="009001ED" w:rsidRPr="00424512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 x USB 2.0</w:t>
            </w:r>
          </w:p>
        </w:tc>
      </w:tr>
      <w:tr w:rsidR="009001ED" w:rsidRPr="00F46ACE" w14:paraId="67223129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A2B45A1" w14:textId="793B2518" w:rsidR="009001ED" w:rsidRPr="00AD3140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D7EEF5" w:themeFill="accent3"/>
          </w:tcPr>
          <w:p w14:paraId="091AE079" w14:textId="29610B5F" w:rsidR="009001ED" w:rsidRPr="001F148A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9001ED" w:rsidRPr="00F46ACE" w14:paraId="6A51A349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C46E043" w14:textId="5BDBD0A8" w:rsidR="009001ED" w:rsidRPr="00AD3140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9ED5E6" w:themeFill="accent1"/>
          </w:tcPr>
          <w:p w14:paraId="16162337" w14:textId="4E94A5BD" w:rsidR="009001ED" w:rsidRPr="001F148A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9001ED" w:rsidRPr="00F46ACE" w14:paraId="5C6FA641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D5C4A4C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89B3600" w14:textId="3450C2F6" w:rsidR="009001ED" w:rsidRPr="00036EE3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A39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</w:p>
        </w:tc>
        <w:tc>
          <w:tcPr>
            <w:tcW w:w="5806" w:type="dxa"/>
            <w:shd w:val="clear" w:color="auto" w:fill="D7EEF5" w:themeFill="accent3"/>
          </w:tcPr>
          <w:p w14:paraId="25738986" w14:textId="246DC348" w:rsidR="009001ED" w:rsidRPr="009F7DDF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 Mbps 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DB259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DB25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9001ED" w:rsidRPr="00F46ACE" w14:paraId="649B5ECA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233131" w14:textId="54C2DD38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 w:themeFill="accent1"/>
          </w:tcPr>
          <w:p w14:paraId="7522F6FF" w14:textId="0DA1EF64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4C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9ED5E6" w:themeFill="accent1"/>
          </w:tcPr>
          <w:p w14:paraId="596A7871" w14:textId="6046F9A6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5A</w:t>
            </w:r>
          </w:p>
        </w:tc>
      </w:tr>
      <w:tr w:rsidR="009001ED" w:rsidRPr="00F46ACE" w14:paraId="581B5331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2AE0C5" w14:textId="21BAD6CC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4C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D7EEF5" w:themeFill="accent3"/>
          </w:tcPr>
          <w:p w14:paraId="02FDA7CF" w14:textId="575B9FD1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4 W</w:t>
            </w:r>
          </w:p>
        </w:tc>
      </w:tr>
      <w:tr w:rsidR="009001ED" w:rsidRPr="00F46ACE" w14:paraId="396EFF1D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6747ED8" w14:textId="7CE5F65B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4C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9ED5E6" w:themeFill="accent1"/>
          </w:tcPr>
          <w:p w14:paraId="6E3319BB" w14:textId="678588DF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0%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9001ED" w:rsidRPr="00F46ACE" w14:paraId="72F984DD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69C9D18" w14:textId="4B2A819A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4C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安裝</w:t>
            </w:r>
          </w:p>
        </w:tc>
        <w:tc>
          <w:tcPr>
            <w:tcW w:w="5806" w:type="dxa"/>
            <w:shd w:val="clear" w:color="auto" w:fill="D7EEF5" w:themeFill="accent3"/>
          </w:tcPr>
          <w:p w14:paraId="61436EAB" w14:textId="2EBB7436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桌面</w:t>
            </w:r>
          </w:p>
        </w:tc>
      </w:tr>
      <w:tr w:rsidR="009001ED" w:rsidRPr="00F46ACE" w14:paraId="7FBF422C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780E930" w14:textId="74244E9B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4C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9ED5E6" w:themeFill="accent1"/>
          </w:tcPr>
          <w:p w14:paraId="677E9FA4" w14:textId="30043329" w:rsidR="009001ED" w:rsidRPr="00677F28" w:rsidRDefault="009001ED" w:rsidP="009001E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25.0 mm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57.1 mm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55.0 mm (12.80"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.12" </w:t>
            </w:r>
            <w:r w:rsidRPr="00195C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17")</w:t>
            </w:r>
          </w:p>
        </w:tc>
      </w:tr>
      <w:tr w:rsidR="009001ED" w:rsidRPr="00F46ACE" w14:paraId="74F3068E" w14:textId="77777777" w:rsidTr="0090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1B591AC" w14:textId="77777777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DA24B9A" w14:textId="0816A21A" w:rsidR="009001ED" w:rsidRPr="00677F28" w:rsidRDefault="009001ED" w:rsidP="009001E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4C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D7EEF5" w:themeFill="accent3"/>
          </w:tcPr>
          <w:p w14:paraId="163B1DCD" w14:textId="18D97B76" w:rsidR="009001ED" w:rsidRPr="00677F28" w:rsidRDefault="009001ED" w:rsidP="009001E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5C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1 kg (2.43 lb)</w:t>
            </w:r>
          </w:p>
        </w:tc>
      </w:tr>
      <w:tr w:rsidR="00E34F2F" w:rsidRPr="00F46ACE" w14:paraId="100E0FB1" w14:textId="77777777" w:rsidTr="0090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184BAA73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9ED5E6" w:themeFill="accent1"/>
          </w:tcPr>
          <w:p w14:paraId="5FA9CC43" w14:textId="4D461426" w:rsidR="00E34F2F" w:rsidRPr="00677F28" w:rsidRDefault="00497FA9" w:rsidP="00F47B9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3BE1CF6A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62632895">
            <wp:simplePos x="0" y="0"/>
            <wp:positionH relativeFrom="column">
              <wp:posOffset>-492125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57E134B4" w:rsidR="00F83482" w:rsidRDefault="00F83482" w:rsidP="00C0496B">
      <w:pPr>
        <w:snapToGrid w:val="0"/>
        <w:contextualSpacing/>
      </w:pPr>
    </w:p>
    <w:p w14:paraId="488D1ABF" w14:textId="4F090FFD" w:rsidR="00026F42" w:rsidRDefault="00026F42" w:rsidP="00C0496B">
      <w:pPr>
        <w:snapToGrid w:val="0"/>
        <w:contextualSpacing/>
      </w:pPr>
    </w:p>
    <w:p w14:paraId="48CAB9DD" w14:textId="2E1A8531" w:rsidR="00026F42" w:rsidRDefault="00026F42" w:rsidP="00C0496B">
      <w:pPr>
        <w:snapToGrid w:val="0"/>
        <w:contextualSpacing/>
      </w:pPr>
    </w:p>
    <w:p w14:paraId="296892DD" w14:textId="6A620F18" w:rsidR="00026F42" w:rsidRDefault="00026F42" w:rsidP="00C0496B">
      <w:pPr>
        <w:snapToGrid w:val="0"/>
        <w:contextualSpacing/>
      </w:pPr>
    </w:p>
    <w:p w14:paraId="4EE9F285" w14:textId="60ECEF4B" w:rsidR="009001ED" w:rsidRDefault="009001ED" w:rsidP="00C0496B">
      <w:pPr>
        <w:snapToGrid w:val="0"/>
        <w:contextualSpacing/>
      </w:pPr>
    </w:p>
    <w:p w14:paraId="103AEC3D" w14:textId="182131D1" w:rsidR="009001ED" w:rsidRDefault="009001ED" w:rsidP="00C0496B">
      <w:pPr>
        <w:snapToGrid w:val="0"/>
        <w:contextualSpacing/>
      </w:pPr>
    </w:p>
    <w:p w14:paraId="04B6D9F1" w14:textId="5E69CDBF" w:rsidR="009001ED" w:rsidRDefault="009001ED" w:rsidP="00C0496B">
      <w:pPr>
        <w:snapToGrid w:val="0"/>
        <w:contextualSpacing/>
      </w:pPr>
    </w:p>
    <w:p w14:paraId="511FA889" w14:textId="60415E10" w:rsidR="009001ED" w:rsidRDefault="009001ED" w:rsidP="00C0496B">
      <w:pPr>
        <w:snapToGrid w:val="0"/>
        <w:contextualSpacing/>
      </w:pPr>
    </w:p>
    <w:p w14:paraId="56843533" w14:textId="243352B5" w:rsidR="009001ED" w:rsidRDefault="009001ED" w:rsidP="00C0496B">
      <w:pPr>
        <w:snapToGrid w:val="0"/>
        <w:contextualSpacing/>
      </w:pPr>
    </w:p>
    <w:p w14:paraId="6FE9F4C8" w14:textId="02E7D1CC" w:rsidR="00026F42" w:rsidRDefault="00026F42" w:rsidP="00C0496B">
      <w:pPr>
        <w:snapToGrid w:val="0"/>
        <w:contextualSpacing/>
      </w:pPr>
    </w:p>
    <w:p w14:paraId="7B71D811" w14:textId="57F95AF3" w:rsidR="00026F42" w:rsidRDefault="00026F42" w:rsidP="00C0496B">
      <w:pPr>
        <w:snapToGrid w:val="0"/>
        <w:contextualSpacing/>
      </w:pPr>
    </w:p>
    <w:p w14:paraId="5DEE1FCC" w14:textId="00B9AC3D" w:rsidR="00026F42" w:rsidRDefault="00026F42" w:rsidP="00C0496B">
      <w:pPr>
        <w:snapToGrid w:val="0"/>
        <w:contextualSpacing/>
      </w:pPr>
    </w:p>
    <w:p w14:paraId="1A78C907" w14:textId="4604D02A" w:rsidR="00026F42" w:rsidRDefault="00026F42" w:rsidP="00C0496B">
      <w:pPr>
        <w:snapToGrid w:val="0"/>
        <w:contextualSpacing/>
      </w:pPr>
    </w:p>
    <w:p w14:paraId="69171C56" w14:textId="29A4F2F7" w:rsidR="00026F42" w:rsidRDefault="00026F42" w:rsidP="00C0496B">
      <w:pPr>
        <w:snapToGrid w:val="0"/>
        <w:contextualSpacing/>
      </w:pPr>
    </w:p>
    <w:p w14:paraId="3E006884" w14:textId="40B43316" w:rsidR="00026F42" w:rsidRDefault="00026F42" w:rsidP="00C0496B">
      <w:pPr>
        <w:snapToGrid w:val="0"/>
        <w:contextualSpacing/>
      </w:pPr>
    </w:p>
    <w:p w14:paraId="5E732008" w14:textId="6024FB8B" w:rsidR="00026F42" w:rsidRDefault="009001ED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27C6BADF">
            <wp:simplePos x="0" y="0"/>
            <wp:positionH relativeFrom="margin">
              <wp:posOffset>680361</wp:posOffset>
            </wp:positionH>
            <wp:positionV relativeFrom="paragraph">
              <wp:posOffset>24353</wp:posOffset>
            </wp:positionV>
            <wp:extent cx="5177668" cy="621176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31" cy="621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12622" w14:textId="606364F5" w:rsidR="00026F42" w:rsidRDefault="00026F42" w:rsidP="00C0496B">
      <w:pPr>
        <w:snapToGrid w:val="0"/>
        <w:contextualSpacing/>
      </w:pPr>
    </w:p>
    <w:p w14:paraId="1B6D2BDE" w14:textId="0DEE4828" w:rsidR="00026F42" w:rsidRDefault="00026F42" w:rsidP="00C0496B">
      <w:pPr>
        <w:snapToGrid w:val="0"/>
        <w:contextualSpacing/>
      </w:pPr>
    </w:p>
    <w:p w14:paraId="063F65E4" w14:textId="28498A31" w:rsidR="00026F42" w:rsidRDefault="00026F42" w:rsidP="00C0496B">
      <w:pPr>
        <w:snapToGrid w:val="0"/>
        <w:contextualSpacing/>
      </w:pPr>
    </w:p>
    <w:p w14:paraId="013C4B92" w14:textId="7E740458" w:rsidR="00026F42" w:rsidRDefault="00026F42" w:rsidP="00C0496B">
      <w:pPr>
        <w:snapToGrid w:val="0"/>
        <w:contextualSpacing/>
      </w:pPr>
    </w:p>
    <w:p w14:paraId="0A35D6EE" w14:textId="6B0A0F44" w:rsidR="00026F42" w:rsidRDefault="00026F42" w:rsidP="00C0496B">
      <w:pPr>
        <w:snapToGrid w:val="0"/>
        <w:contextualSpacing/>
      </w:pPr>
    </w:p>
    <w:p w14:paraId="1828218B" w14:textId="33C63B51" w:rsidR="00026F42" w:rsidRDefault="00026F42" w:rsidP="00C0496B">
      <w:pPr>
        <w:snapToGrid w:val="0"/>
        <w:contextualSpacing/>
      </w:pPr>
    </w:p>
    <w:p w14:paraId="298ADC23" w14:textId="4B5EC0D1" w:rsidR="00026F42" w:rsidRDefault="00026F42" w:rsidP="00C0496B">
      <w:pPr>
        <w:snapToGrid w:val="0"/>
        <w:contextualSpacing/>
      </w:pPr>
    </w:p>
    <w:p w14:paraId="633F5538" w14:textId="081E8200" w:rsidR="00026F42" w:rsidRDefault="00026F42" w:rsidP="00C0496B">
      <w:pPr>
        <w:snapToGrid w:val="0"/>
        <w:contextualSpacing/>
      </w:pPr>
    </w:p>
    <w:p w14:paraId="338573B8" w14:textId="2E353837" w:rsidR="00026F42" w:rsidRDefault="00026F42" w:rsidP="00C0496B">
      <w:pPr>
        <w:snapToGrid w:val="0"/>
        <w:contextualSpacing/>
      </w:pPr>
    </w:p>
    <w:p w14:paraId="3F89B260" w14:textId="2991DCDE" w:rsidR="00026F42" w:rsidRDefault="00026F42" w:rsidP="00C0496B">
      <w:pPr>
        <w:snapToGrid w:val="0"/>
        <w:contextualSpacing/>
      </w:pPr>
    </w:p>
    <w:p w14:paraId="5908A5D0" w14:textId="18FD6DF4" w:rsidR="00026F42" w:rsidRDefault="00026F42" w:rsidP="00C0496B">
      <w:pPr>
        <w:snapToGrid w:val="0"/>
        <w:contextualSpacing/>
      </w:pPr>
    </w:p>
    <w:p w14:paraId="0931ACA7" w14:textId="3B769772" w:rsidR="00026F42" w:rsidRDefault="00026F42" w:rsidP="00C0496B">
      <w:pPr>
        <w:snapToGrid w:val="0"/>
        <w:contextualSpacing/>
      </w:pPr>
    </w:p>
    <w:p w14:paraId="0B33D254" w14:textId="46591C7B" w:rsidR="00F83482" w:rsidRDefault="00F83482" w:rsidP="00C0496B">
      <w:pPr>
        <w:snapToGrid w:val="0"/>
        <w:contextualSpacing/>
      </w:pPr>
    </w:p>
    <w:p w14:paraId="54C5ECE3" w14:textId="60715DA4" w:rsidR="00EC0371" w:rsidRDefault="00EC0371" w:rsidP="00C0496B">
      <w:pPr>
        <w:snapToGrid w:val="0"/>
        <w:contextualSpacing/>
      </w:pPr>
    </w:p>
    <w:p w14:paraId="128D6E49" w14:textId="7F0DD845" w:rsidR="00F83482" w:rsidRDefault="00F83482" w:rsidP="00C0496B">
      <w:pPr>
        <w:snapToGrid w:val="0"/>
        <w:contextualSpacing/>
      </w:pPr>
    </w:p>
    <w:p w14:paraId="024AFCAB" w14:textId="77244F28" w:rsidR="00F83482" w:rsidRDefault="00F83482" w:rsidP="00C0496B">
      <w:pPr>
        <w:snapToGrid w:val="0"/>
        <w:contextualSpacing/>
      </w:pPr>
    </w:p>
    <w:p w14:paraId="52260699" w14:textId="7CF941A2" w:rsidR="00F83482" w:rsidRDefault="00F83482" w:rsidP="00C0496B">
      <w:pPr>
        <w:snapToGrid w:val="0"/>
        <w:contextualSpacing/>
      </w:pPr>
    </w:p>
    <w:p w14:paraId="51A190E8" w14:textId="4C828042" w:rsidR="00F83482" w:rsidRDefault="00F83482" w:rsidP="00C0496B">
      <w:pPr>
        <w:snapToGrid w:val="0"/>
        <w:contextualSpacing/>
      </w:pPr>
    </w:p>
    <w:p w14:paraId="5E910F30" w14:textId="0EE20AE2" w:rsidR="00F83482" w:rsidRDefault="00F83482" w:rsidP="00C0496B">
      <w:pPr>
        <w:snapToGrid w:val="0"/>
        <w:contextualSpacing/>
      </w:pPr>
    </w:p>
    <w:p w14:paraId="759728D7" w14:textId="726529A0" w:rsidR="00F83482" w:rsidRDefault="00F83482" w:rsidP="00C0496B">
      <w:pPr>
        <w:snapToGrid w:val="0"/>
        <w:contextualSpacing/>
      </w:pPr>
    </w:p>
    <w:p w14:paraId="724F0800" w14:textId="43C65788" w:rsidR="00F83482" w:rsidRDefault="00F83482" w:rsidP="00C0496B">
      <w:pPr>
        <w:snapToGrid w:val="0"/>
        <w:contextualSpacing/>
      </w:pPr>
    </w:p>
    <w:p w14:paraId="6A33ADB5" w14:textId="122348BA" w:rsidR="00F83482" w:rsidRDefault="00F83482" w:rsidP="00C0496B">
      <w:pPr>
        <w:snapToGrid w:val="0"/>
        <w:contextualSpacing/>
      </w:pPr>
    </w:p>
    <w:p w14:paraId="547B7715" w14:textId="526C6BB5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02336910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D984" w14:textId="77777777" w:rsidR="009001ED" w:rsidRDefault="009001ED" w:rsidP="00C0496B">
      <w:pPr>
        <w:snapToGrid w:val="0"/>
        <w:contextualSpacing/>
      </w:pPr>
    </w:p>
    <w:p w14:paraId="263D5BBC" w14:textId="77777777" w:rsidR="009001ED" w:rsidRDefault="009001ED" w:rsidP="00C0496B">
      <w:pPr>
        <w:snapToGrid w:val="0"/>
        <w:contextualSpacing/>
      </w:pPr>
    </w:p>
    <w:p w14:paraId="4552E73E" w14:textId="77777777" w:rsidR="009001ED" w:rsidRDefault="009001ED" w:rsidP="00C0496B">
      <w:pPr>
        <w:snapToGrid w:val="0"/>
        <w:contextualSpacing/>
      </w:pPr>
    </w:p>
    <w:p w14:paraId="37F20B04" w14:textId="77777777" w:rsidR="009001ED" w:rsidRDefault="009001ED" w:rsidP="00C0496B">
      <w:pPr>
        <w:snapToGrid w:val="0"/>
        <w:contextualSpacing/>
      </w:pPr>
    </w:p>
    <w:p w14:paraId="430E0F38" w14:textId="77777777" w:rsidR="009001ED" w:rsidRDefault="009001ED" w:rsidP="00C0496B">
      <w:pPr>
        <w:snapToGrid w:val="0"/>
        <w:contextualSpacing/>
      </w:pPr>
    </w:p>
    <w:p w14:paraId="50B78E46" w14:textId="77777777" w:rsidR="009001ED" w:rsidRDefault="009001ED" w:rsidP="00C0496B">
      <w:pPr>
        <w:snapToGrid w:val="0"/>
        <w:contextualSpacing/>
      </w:pPr>
    </w:p>
    <w:p w14:paraId="3DFD726C" w14:textId="77777777" w:rsidR="009001ED" w:rsidRDefault="009001ED" w:rsidP="00C0496B">
      <w:pPr>
        <w:snapToGrid w:val="0"/>
        <w:contextualSpacing/>
      </w:pPr>
    </w:p>
    <w:p w14:paraId="1A375BCB" w14:textId="77777777" w:rsidR="009001ED" w:rsidRDefault="009001ED" w:rsidP="00C0496B">
      <w:pPr>
        <w:snapToGrid w:val="0"/>
        <w:contextualSpacing/>
      </w:pPr>
    </w:p>
    <w:p w14:paraId="3BB992F4" w14:textId="77777777" w:rsidR="009001ED" w:rsidRDefault="009001ED" w:rsidP="00C0496B">
      <w:pPr>
        <w:snapToGrid w:val="0"/>
        <w:contextualSpacing/>
      </w:pPr>
    </w:p>
    <w:p w14:paraId="24A2CBFD" w14:textId="77777777" w:rsidR="009001ED" w:rsidRDefault="009001ED" w:rsidP="00C0496B">
      <w:pPr>
        <w:snapToGrid w:val="0"/>
        <w:contextualSpacing/>
      </w:pPr>
    </w:p>
    <w:p w14:paraId="6A5D1E09" w14:textId="77777777" w:rsidR="009001ED" w:rsidRDefault="009001ED" w:rsidP="00C0496B">
      <w:pPr>
        <w:snapToGrid w:val="0"/>
        <w:contextualSpacing/>
      </w:pPr>
    </w:p>
    <w:p w14:paraId="3515B366" w14:textId="77777777" w:rsidR="009001ED" w:rsidRDefault="009001ED" w:rsidP="00C0496B">
      <w:pPr>
        <w:snapToGrid w:val="0"/>
        <w:contextualSpacing/>
      </w:pPr>
    </w:p>
    <w:p w14:paraId="5DA1D608" w14:textId="77777777" w:rsidR="009001ED" w:rsidRDefault="009001ED" w:rsidP="00C0496B">
      <w:pPr>
        <w:snapToGrid w:val="0"/>
        <w:contextualSpacing/>
      </w:pPr>
    </w:p>
    <w:p w14:paraId="300C1CB0" w14:textId="77777777" w:rsidR="009001ED" w:rsidRDefault="009001ED" w:rsidP="00C0496B">
      <w:pPr>
        <w:snapToGrid w:val="0"/>
        <w:contextualSpacing/>
      </w:pPr>
    </w:p>
    <w:p w14:paraId="55A19C68" w14:textId="77777777" w:rsidR="009001ED" w:rsidRDefault="009001ED" w:rsidP="00C0496B">
      <w:pPr>
        <w:snapToGrid w:val="0"/>
        <w:contextualSpacing/>
      </w:pPr>
    </w:p>
    <w:p w14:paraId="48C9DFB1" w14:textId="5BB54EEC" w:rsidR="007E2659" w:rsidRDefault="007E2659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4560" behindDoc="1" locked="1" layoutInCell="1" allowOverlap="1" wp14:anchorId="09FE6D91" wp14:editId="36E3850C">
            <wp:simplePos x="0" y="0"/>
            <wp:positionH relativeFrom="column">
              <wp:posOffset>-428625</wp:posOffset>
            </wp:positionH>
            <wp:positionV relativeFrom="page">
              <wp:posOffset>-9525</wp:posOffset>
            </wp:positionV>
            <wp:extent cx="7559675" cy="10691495"/>
            <wp:effectExtent l="0" t="0" r="3175" b="0"/>
            <wp:wrapNone/>
            <wp:docPr id="285911520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5FC5F154">
                <wp:simplePos x="0" y="0"/>
                <wp:positionH relativeFrom="margin">
                  <wp:posOffset>8255</wp:posOffset>
                </wp:positionH>
                <wp:positionV relativeFrom="page">
                  <wp:posOffset>521970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18F0BBEC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55260" w:rsidRPr="0075526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E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41.1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18F0BBEC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55260" w:rsidRPr="0075526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E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0561E2C" w14:textId="4C191D15" w:rsidR="007E2659" w:rsidRDefault="009001ED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16608" behindDoc="1" locked="1" layoutInCell="1" allowOverlap="1" wp14:anchorId="7A7D8FE2" wp14:editId="7EA03AB2">
            <wp:simplePos x="0" y="0"/>
            <wp:positionH relativeFrom="column">
              <wp:posOffset>-457200</wp:posOffset>
            </wp:positionH>
            <wp:positionV relativeFrom="page">
              <wp:posOffset>24130</wp:posOffset>
            </wp:positionV>
            <wp:extent cx="7559675" cy="10690225"/>
            <wp:effectExtent l="0" t="0" r="3175" b="0"/>
            <wp:wrapNone/>
            <wp:docPr id="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57B6FE7A">
                <wp:simplePos x="0" y="0"/>
                <wp:positionH relativeFrom="margin">
                  <wp:posOffset>-33655</wp:posOffset>
                </wp:positionH>
                <wp:positionV relativeFrom="page">
                  <wp:posOffset>417594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680816B3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55260" w:rsidRPr="0075526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E-I3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32.9pt;width:521.25pt;height:36.2pt;z-index:2516838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6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680816B3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55260" w:rsidRPr="0075526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E-I3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166818D" w14:textId="7275134D" w:rsidR="007E2659" w:rsidRDefault="007E2659" w:rsidP="00C0496B">
      <w:pPr>
        <w:snapToGrid w:val="0"/>
        <w:contextualSpacing/>
      </w:pPr>
    </w:p>
    <w:p w14:paraId="790DFC36" w14:textId="390D3BDE" w:rsidR="007E2659" w:rsidRDefault="007E2659" w:rsidP="00C0496B">
      <w:pPr>
        <w:snapToGrid w:val="0"/>
        <w:contextualSpacing/>
      </w:pPr>
    </w:p>
    <w:p w14:paraId="762CA246" w14:textId="1A575E0A" w:rsidR="007E2659" w:rsidRDefault="007E2659" w:rsidP="00C0496B">
      <w:pPr>
        <w:snapToGrid w:val="0"/>
        <w:contextualSpacing/>
      </w:pPr>
    </w:p>
    <w:p w14:paraId="05F580D0" w14:textId="69B9AAE7" w:rsidR="007E2659" w:rsidRDefault="007E2659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58170311">
            <wp:simplePos x="0" y="0"/>
            <wp:positionH relativeFrom="margin">
              <wp:posOffset>474980</wp:posOffset>
            </wp:positionH>
            <wp:positionV relativeFrom="paragraph">
              <wp:posOffset>16510</wp:posOffset>
            </wp:positionV>
            <wp:extent cx="5930476" cy="2645372"/>
            <wp:effectExtent l="0" t="0" r="0" b="3175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76" cy="264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0FEC7" w14:textId="58A1534C" w:rsidR="007E2659" w:rsidRDefault="007E2659" w:rsidP="00C0496B">
      <w:pPr>
        <w:snapToGrid w:val="0"/>
        <w:contextualSpacing/>
      </w:pPr>
    </w:p>
    <w:p w14:paraId="4005625A" w14:textId="666E0740" w:rsidR="009001ED" w:rsidRDefault="009001ED" w:rsidP="00C0496B">
      <w:pPr>
        <w:snapToGrid w:val="0"/>
        <w:contextualSpacing/>
      </w:pPr>
    </w:p>
    <w:p w14:paraId="26191617" w14:textId="2B714327" w:rsidR="009001ED" w:rsidRDefault="009001ED" w:rsidP="00C0496B">
      <w:pPr>
        <w:snapToGrid w:val="0"/>
        <w:contextualSpacing/>
      </w:pPr>
    </w:p>
    <w:p w14:paraId="3329FDFE" w14:textId="77777777" w:rsidR="009001ED" w:rsidRDefault="009001ED" w:rsidP="00C0496B">
      <w:pPr>
        <w:snapToGrid w:val="0"/>
        <w:contextualSpacing/>
      </w:pPr>
    </w:p>
    <w:p w14:paraId="13F8A641" w14:textId="203495FE" w:rsidR="007C3BD9" w:rsidRDefault="007C3BD9" w:rsidP="00C0496B">
      <w:pPr>
        <w:snapToGrid w:val="0"/>
        <w:contextualSpacing/>
      </w:pPr>
    </w:p>
    <w:p w14:paraId="608F34FE" w14:textId="360F2FCE" w:rsidR="007C3BD9" w:rsidRDefault="007C3BD9" w:rsidP="00C0496B">
      <w:pPr>
        <w:snapToGrid w:val="0"/>
        <w:contextualSpacing/>
      </w:pPr>
    </w:p>
    <w:p w14:paraId="64841926" w14:textId="05F902FD" w:rsidR="007C3BD9" w:rsidRDefault="007C3BD9" w:rsidP="00C0496B">
      <w:pPr>
        <w:snapToGrid w:val="0"/>
        <w:contextualSpacing/>
      </w:pPr>
    </w:p>
    <w:p w14:paraId="1D530B7A" w14:textId="30A9208C" w:rsidR="00F83482" w:rsidRDefault="00F83482" w:rsidP="00C0496B">
      <w:pPr>
        <w:snapToGrid w:val="0"/>
        <w:contextualSpacing/>
      </w:pPr>
    </w:p>
    <w:p w14:paraId="0E2C14A6" w14:textId="1DBE67E4" w:rsidR="00026F42" w:rsidRDefault="00026F42" w:rsidP="00C0496B">
      <w:pPr>
        <w:snapToGrid w:val="0"/>
        <w:contextualSpacing/>
      </w:pPr>
    </w:p>
    <w:p w14:paraId="58F9FE5A" w14:textId="1E546F6D" w:rsidR="00026F42" w:rsidRDefault="00026F42" w:rsidP="00C0496B">
      <w:pPr>
        <w:snapToGrid w:val="0"/>
        <w:contextualSpacing/>
      </w:pPr>
    </w:p>
    <w:p w14:paraId="4B8162BA" w14:textId="1AEA4F75" w:rsidR="00026F42" w:rsidRDefault="00026F42" w:rsidP="00C0496B">
      <w:pPr>
        <w:snapToGrid w:val="0"/>
        <w:contextualSpacing/>
      </w:pPr>
    </w:p>
    <w:p w14:paraId="6EC3E688" w14:textId="48051B5C" w:rsidR="00026F42" w:rsidRDefault="00026F42" w:rsidP="00C0496B">
      <w:pPr>
        <w:snapToGrid w:val="0"/>
        <w:contextualSpacing/>
      </w:pPr>
    </w:p>
    <w:p w14:paraId="1B95F8E0" w14:textId="4E1086B4" w:rsidR="00026F42" w:rsidRDefault="00026F42" w:rsidP="00C0496B">
      <w:pPr>
        <w:snapToGrid w:val="0"/>
        <w:contextualSpacing/>
      </w:pPr>
    </w:p>
    <w:p w14:paraId="43225AE6" w14:textId="49F13EB0" w:rsidR="00026F42" w:rsidRDefault="009001ED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7A44AB3" wp14:editId="6BB69898">
            <wp:simplePos x="0" y="0"/>
            <wp:positionH relativeFrom="column">
              <wp:posOffset>238125</wp:posOffset>
            </wp:positionH>
            <wp:positionV relativeFrom="paragraph">
              <wp:posOffset>175467</wp:posOffset>
            </wp:positionV>
            <wp:extent cx="6552314" cy="1657350"/>
            <wp:effectExtent l="0" t="0" r="0" b="0"/>
            <wp:wrapNone/>
            <wp:docPr id="138205569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5569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1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31C2" w14:textId="515F3A64" w:rsidR="00026F42" w:rsidRDefault="00026F42" w:rsidP="00C0496B">
      <w:pPr>
        <w:snapToGrid w:val="0"/>
        <w:contextualSpacing/>
      </w:pPr>
    </w:p>
    <w:p w14:paraId="1A6E455C" w14:textId="33C24BB6" w:rsidR="00F83482" w:rsidRDefault="00F83482" w:rsidP="00C0496B">
      <w:pPr>
        <w:snapToGrid w:val="0"/>
        <w:contextualSpacing/>
      </w:pPr>
    </w:p>
    <w:p w14:paraId="4F9FC3A8" w14:textId="4B71059D" w:rsidR="00F83482" w:rsidRDefault="00F83482" w:rsidP="00C0496B">
      <w:pPr>
        <w:snapToGrid w:val="0"/>
        <w:contextualSpacing/>
      </w:pPr>
    </w:p>
    <w:p w14:paraId="4DD58767" w14:textId="4EC0510C" w:rsidR="007C3BD9" w:rsidRDefault="007C3BD9" w:rsidP="00C0496B">
      <w:pPr>
        <w:snapToGrid w:val="0"/>
        <w:contextualSpacing/>
      </w:pPr>
    </w:p>
    <w:p w14:paraId="2100FF99" w14:textId="4E970AE9" w:rsidR="007C3BD9" w:rsidRDefault="007C3BD9" w:rsidP="00C0496B">
      <w:pPr>
        <w:snapToGrid w:val="0"/>
        <w:contextualSpacing/>
      </w:pPr>
    </w:p>
    <w:p w14:paraId="36CBC4EF" w14:textId="7E76F58E" w:rsidR="00EC0371" w:rsidRDefault="00EC0371" w:rsidP="00C0496B">
      <w:pPr>
        <w:snapToGrid w:val="0"/>
        <w:contextualSpacing/>
      </w:pPr>
    </w:p>
    <w:p w14:paraId="7AFA34B9" w14:textId="7BE8FF4C" w:rsidR="00CB665C" w:rsidRDefault="00CB665C" w:rsidP="00C0496B">
      <w:pPr>
        <w:snapToGrid w:val="0"/>
        <w:contextualSpacing/>
      </w:pPr>
    </w:p>
    <w:p w14:paraId="572F9D81" w14:textId="4C922C39" w:rsidR="00CB665C" w:rsidRDefault="00CB665C" w:rsidP="00C0496B">
      <w:pPr>
        <w:snapToGrid w:val="0"/>
        <w:contextualSpacing/>
      </w:pPr>
    </w:p>
    <w:p w14:paraId="71C2B813" w14:textId="02E4601E" w:rsidR="00C0496B" w:rsidRDefault="00C0496B" w:rsidP="00C0496B">
      <w:pPr>
        <w:snapToGrid w:val="0"/>
        <w:contextualSpacing/>
      </w:pPr>
    </w:p>
    <w:p w14:paraId="23EE9F90" w14:textId="53048EF9" w:rsidR="00C0496B" w:rsidRDefault="00C0496B" w:rsidP="00C0496B">
      <w:pPr>
        <w:snapToGrid w:val="0"/>
        <w:contextualSpacing/>
      </w:pPr>
    </w:p>
    <w:p w14:paraId="12C3B814" w14:textId="4C938AE8" w:rsidR="00C0496B" w:rsidRDefault="00C0496B" w:rsidP="00C0496B">
      <w:pPr>
        <w:snapToGrid w:val="0"/>
        <w:contextualSpacing/>
      </w:pPr>
    </w:p>
    <w:p w14:paraId="4A392540" w14:textId="6BFE3941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</w:pPr>
    </w:p>
    <w:p w14:paraId="17AF9A0C" w14:textId="1ACAAB3A" w:rsidR="004D7412" w:rsidRDefault="004D7412" w:rsidP="00C0496B">
      <w:pPr>
        <w:snapToGrid w:val="0"/>
        <w:contextualSpacing/>
      </w:pPr>
    </w:p>
    <w:p w14:paraId="6C178F28" w14:textId="77777777" w:rsidR="00C8140D" w:rsidRDefault="00C8140D" w:rsidP="00C0496B">
      <w:pPr>
        <w:snapToGrid w:val="0"/>
        <w:contextualSpacing/>
        <w:rPr>
          <w:rFonts w:hint="eastAsia"/>
        </w:rPr>
      </w:pPr>
      <w:bookmarkStart w:id="0" w:name="_GoBack"/>
      <w:bookmarkEnd w:id="0"/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838404B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2ECD733D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2</w:t>
      </w:r>
      <w:r w:rsidR="00C8140D">
        <w:rPr>
          <w:rFonts w:ascii="微軟正黑體" w:eastAsia="微軟正黑體" w:hAnsi="微軟正黑體"/>
          <w:sz w:val="16"/>
          <w:szCs w:val="16"/>
        </w:rPr>
        <w:t>2</w:t>
      </w:r>
      <w:r w:rsidR="006F0044">
        <w:rPr>
          <w:rFonts w:ascii="微軟正黑體" w:eastAsia="微軟正黑體" w:hAnsi="微軟正黑體" w:hint="eastAsia"/>
          <w:sz w:val="16"/>
          <w:szCs w:val="16"/>
        </w:rPr>
        <w:t>0</w:t>
      </w:r>
      <w:r w:rsidR="00DB2DF7">
        <w:rPr>
          <w:rFonts w:ascii="微軟正黑體" w:eastAsia="微軟正黑體" w:hAnsi="微軟正黑體" w:hint="eastAsia"/>
          <w:sz w:val="16"/>
          <w:szCs w:val="16"/>
        </w:rPr>
        <w:t>9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717C" w14:textId="77777777" w:rsidR="001A48ED" w:rsidRDefault="001A48ED" w:rsidP="00636597">
      <w:pPr>
        <w:spacing w:after="0" w:line="240" w:lineRule="auto"/>
      </w:pPr>
      <w:r>
        <w:separator/>
      </w:r>
    </w:p>
  </w:endnote>
  <w:endnote w:type="continuationSeparator" w:id="0">
    <w:p w14:paraId="10B603CB" w14:textId="77777777" w:rsidR="001A48ED" w:rsidRDefault="001A48ED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A21E1" w14:textId="77777777" w:rsidR="001A48ED" w:rsidRDefault="001A48ED" w:rsidP="00636597">
      <w:pPr>
        <w:spacing w:after="0" w:line="240" w:lineRule="auto"/>
      </w:pPr>
      <w:r>
        <w:separator/>
      </w:r>
    </w:p>
  </w:footnote>
  <w:footnote w:type="continuationSeparator" w:id="0">
    <w:p w14:paraId="6C4FA2F1" w14:textId="77777777" w:rsidR="001A48ED" w:rsidRDefault="001A48ED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5391B"/>
    <w:rsid w:val="00071E0C"/>
    <w:rsid w:val="00090332"/>
    <w:rsid w:val="00090D43"/>
    <w:rsid w:val="00101FB1"/>
    <w:rsid w:val="00135E2D"/>
    <w:rsid w:val="001424F2"/>
    <w:rsid w:val="00161B7D"/>
    <w:rsid w:val="00162BE9"/>
    <w:rsid w:val="001A48ED"/>
    <w:rsid w:val="001A584B"/>
    <w:rsid w:val="001E6084"/>
    <w:rsid w:val="00202D76"/>
    <w:rsid w:val="00252D21"/>
    <w:rsid w:val="002530ED"/>
    <w:rsid w:val="002534B0"/>
    <w:rsid w:val="0026004E"/>
    <w:rsid w:val="002666AC"/>
    <w:rsid w:val="002A2E5C"/>
    <w:rsid w:val="002A65DC"/>
    <w:rsid w:val="002C488E"/>
    <w:rsid w:val="0034409D"/>
    <w:rsid w:val="003603D1"/>
    <w:rsid w:val="003900F3"/>
    <w:rsid w:val="00392816"/>
    <w:rsid w:val="003F2F1E"/>
    <w:rsid w:val="0041499F"/>
    <w:rsid w:val="00423485"/>
    <w:rsid w:val="0044663E"/>
    <w:rsid w:val="004545EF"/>
    <w:rsid w:val="004619C6"/>
    <w:rsid w:val="0046343D"/>
    <w:rsid w:val="00472E7D"/>
    <w:rsid w:val="004859D2"/>
    <w:rsid w:val="00490E4F"/>
    <w:rsid w:val="00497FA9"/>
    <w:rsid w:val="004D7412"/>
    <w:rsid w:val="00505A81"/>
    <w:rsid w:val="005341FB"/>
    <w:rsid w:val="00534CAA"/>
    <w:rsid w:val="00541561"/>
    <w:rsid w:val="00545500"/>
    <w:rsid w:val="0055662F"/>
    <w:rsid w:val="00561A95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0FD0"/>
    <w:rsid w:val="00677F28"/>
    <w:rsid w:val="006A3C2B"/>
    <w:rsid w:val="006C34F0"/>
    <w:rsid w:val="006C5F6D"/>
    <w:rsid w:val="006C6D93"/>
    <w:rsid w:val="006E13EB"/>
    <w:rsid w:val="006F0044"/>
    <w:rsid w:val="0070014D"/>
    <w:rsid w:val="00755260"/>
    <w:rsid w:val="007C0A23"/>
    <w:rsid w:val="007C3BD9"/>
    <w:rsid w:val="007E2659"/>
    <w:rsid w:val="008253FF"/>
    <w:rsid w:val="008503C4"/>
    <w:rsid w:val="00854F75"/>
    <w:rsid w:val="00860ABE"/>
    <w:rsid w:val="008C6BC4"/>
    <w:rsid w:val="008D238D"/>
    <w:rsid w:val="009001ED"/>
    <w:rsid w:val="009349C0"/>
    <w:rsid w:val="00943D94"/>
    <w:rsid w:val="0095553E"/>
    <w:rsid w:val="0095678E"/>
    <w:rsid w:val="00965C79"/>
    <w:rsid w:val="00981FFC"/>
    <w:rsid w:val="00985F44"/>
    <w:rsid w:val="009965E5"/>
    <w:rsid w:val="00996F1B"/>
    <w:rsid w:val="009C3538"/>
    <w:rsid w:val="009C7233"/>
    <w:rsid w:val="009F176E"/>
    <w:rsid w:val="00A0187B"/>
    <w:rsid w:val="00A06151"/>
    <w:rsid w:val="00A5118F"/>
    <w:rsid w:val="00A77EBD"/>
    <w:rsid w:val="00A97869"/>
    <w:rsid w:val="00AA2DA7"/>
    <w:rsid w:val="00AA308B"/>
    <w:rsid w:val="00AC76EA"/>
    <w:rsid w:val="00AD1C7D"/>
    <w:rsid w:val="00AE02CD"/>
    <w:rsid w:val="00B056A1"/>
    <w:rsid w:val="00B070D0"/>
    <w:rsid w:val="00B25482"/>
    <w:rsid w:val="00B51D18"/>
    <w:rsid w:val="00B67520"/>
    <w:rsid w:val="00B67E14"/>
    <w:rsid w:val="00B87743"/>
    <w:rsid w:val="00B94F6D"/>
    <w:rsid w:val="00BD05A9"/>
    <w:rsid w:val="00BE0B55"/>
    <w:rsid w:val="00C0496B"/>
    <w:rsid w:val="00C31D4D"/>
    <w:rsid w:val="00C334EC"/>
    <w:rsid w:val="00C45782"/>
    <w:rsid w:val="00C5583B"/>
    <w:rsid w:val="00C77500"/>
    <w:rsid w:val="00C8140D"/>
    <w:rsid w:val="00C814E8"/>
    <w:rsid w:val="00CA0676"/>
    <w:rsid w:val="00CB665C"/>
    <w:rsid w:val="00CE1B4C"/>
    <w:rsid w:val="00CE3A77"/>
    <w:rsid w:val="00CE3C18"/>
    <w:rsid w:val="00D04A93"/>
    <w:rsid w:val="00D362DA"/>
    <w:rsid w:val="00D45CF3"/>
    <w:rsid w:val="00D6024E"/>
    <w:rsid w:val="00D67D22"/>
    <w:rsid w:val="00D751E3"/>
    <w:rsid w:val="00D834E2"/>
    <w:rsid w:val="00D94519"/>
    <w:rsid w:val="00DB2DF7"/>
    <w:rsid w:val="00DB3027"/>
    <w:rsid w:val="00E04F6A"/>
    <w:rsid w:val="00E065CD"/>
    <w:rsid w:val="00E16DF4"/>
    <w:rsid w:val="00E32C0C"/>
    <w:rsid w:val="00E34F2F"/>
    <w:rsid w:val="00E73344"/>
    <w:rsid w:val="00EC0371"/>
    <w:rsid w:val="00EE0B7B"/>
    <w:rsid w:val="00F4696D"/>
    <w:rsid w:val="00F46ACE"/>
    <w:rsid w:val="00F47B99"/>
    <w:rsid w:val="00F6095B"/>
    <w:rsid w:val="00F63843"/>
    <w:rsid w:val="00F81980"/>
    <w:rsid w:val="00F83482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9669-A1AA-452B-8528-CEC767AB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11</cp:revision>
  <dcterms:created xsi:type="dcterms:W3CDTF">2025-09-03T03:40:00Z</dcterms:created>
  <dcterms:modified xsi:type="dcterms:W3CDTF">2026-06-10T08:55:00Z</dcterms:modified>
</cp:coreProperties>
</file>